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BA" w:rsidRDefault="001D4EBA" w:rsidP="001D4EB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4E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923925" cy="923925"/>
            <wp:effectExtent l="0" t="0" r="9525" b="9525"/>
            <wp:docPr id="14" name="Рисунок 1" descr="Березово ГП герб+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резово ГП герб+кор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ГЛАВА ГОРОДСКОГО ПОСЕЛЕНИЯ БЕР</w:t>
      </w:r>
      <w:r w:rsidR="005E2001">
        <w:rPr>
          <w:rFonts w:ascii="Times New Roman" w:hAnsi="Times New Roman" w:cs="Times New Roman"/>
          <w:b/>
          <w:sz w:val="32"/>
          <w:szCs w:val="32"/>
        </w:rPr>
        <w:t>Ё</w:t>
      </w:r>
      <w:r w:rsidRPr="001D4EBA">
        <w:rPr>
          <w:rFonts w:ascii="Times New Roman" w:hAnsi="Times New Roman" w:cs="Times New Roman"/>
          <w:b/>
          <w:sz w:val="32"/>
          <w:szCs w:val="32"/>
        </w:rPr>
        <w:t>ЗОВО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1D4EBA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1D4EBA" w:rsidRPr="001D4EBA" w:rsidRDefault="005E2001" w:rsidP="00815C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</w:t>
      </w:r>
      <w:r w:rsidR="001D4EBA" w:rsidRPr="001D4EBA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НСИЙСКОГО АВТОНОМНОГО ОКРУГА – Ю</w:t>
      </w:r>
      <w:r w:rsidR="001D4EBA" w:rsidRPr="001D4EBA">
        <w:rPr>
          <w:rFonts w:ascii="Times New Roman" w:hAnsi="Times New Roman" w:cs="Times New Roman"/>
          <w:sz w:val="24"/>
          <w:szCs w:val="24"/>
        </w:rPr>
        <w:t>ГРЫ</w:t>
      </w: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EBA" w:rsidRPr="001D4EBA" w:rsidRDefault="001D4EBA" w:rsidP="00815C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D4EB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D4EBA" w:rsidRPr="001D4EBA" w:rsidRDefault="001D4EBA" w:rsidP="00815C49">
      <w:pPr>
        <w:spacing w:line="240" w:lineRule="auto"/>
        <w:rPr>
          <w:rFonts w:ascii="Times New Roman" w:hAnsi="Times New Roman" w:cs="Times New Roman"/>
        </w:rPr>
      </w:pPr>
    </w:p>
    <w:p w:rsidR="00282744" w:rsidRPr="00282744" w:rsidRDefault="00A557D2" w:rsidP="00815C4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BC">
        <w:rPr>
          <w:rFonts w:ascii="Times New Roman" w:eastAsia="Times New Roman" w:hAnsi="Times New Roman" w:cs="Times New Roman"/>
          <w:sz w:val="28"/>
          <w:szCs w:val="28"/>
        </w:rPr>
        <w:t xml:space="preserve"> 17.03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0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6C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97B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BE307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15C4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56AA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82744" w:rsidRPr="0028274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97BBC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282744" w:rsidRPr="00282744" w:rsidRDefault="00282744" w:rsidP="00815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2744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15C49" w:rsidRDefault="00815C49" w:rsidP="00815C4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56AAA" w:rsidRPr="00156AAA" w:rsidTr="00A21360">
        <w:tc>
          <w:tcPr>
            <w:tcW w:w="4786" w:type="dxa"/>
            <w:shd w:val="clear" w:color="auto" w:fill="auto"/>
          </w:tcPr>
          <w:p w:rsidR="00156AAA" w:rsidRPr="00156AAA" w:rsidRDefault="00156AAA" w:rsidP="002E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56AA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Об утверждении графика приема </w:t>
            </w:r>
            <w:r w:rsidR="002E3F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раждан по личным вопросам</w:t>
            </w:r>
            <w:r w:rsidRPr="00156AA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  <w:r w:rsidR="002E3F66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едседателем Совета депутатов городского поселения Березово, заместителем председателя Совета депутатов городского поселения Березово пятого созыва</w:t>
            </w:r>
          </w:p>
        </w:tc>
      </w:tr>
      <w:bookmarkEnd w:id="0"/>
    </w:tbl>
    <w:p w:rsidR="00156AAA" w:rsidRPr="00156AAA" w:rsidRDefault="00156AAA" w:rsidP="00156AA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156AAA" w:rsidRPr="00156AAA" w:rsidRDefault="00156AAA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56AAA">
        <w:rPr>
          <w:rFonts w:ascii="Times New Roman" w:eastAsia="Calibri" w:hAnsi="Times New Roman" w:cs="Times New Roman"/>
          <w:sz w:val="28"/>
          <w:szCs w:val="24"/>
        </w:rPr>
        <w:t>В соответствии с Регламент</w:t>
      </w:r>
      <w:r w:rsidR="002E3F66">
        <w:rPr>
          <w:rFonts w:ascii="Times New Roman" w:eastAsia="Calibri" w:hAnsi="Times New Roman" w:cs="Times New Roman"/>
          <w:sz w:val="28"/>
          <w:szCs w:val="24"/>
        </w:rPr>
        <w:t>ом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375F8">
        <w:rPr>
          <w:rFonts w:ascii="Times New Roman" w:eastAsia="Calibri" w:hAnsi="Times New Roman" w:cs="Times New Roman"/>
          <w:sz w:val="28"/>
          <w:szCs w:val="24"/>
        </w:rPr>
        <w:t>Совета депутатов городского поселения Березово</w:t>
      </w:r>
      <w:r w:rsidRPr="00156AAA">
        <w:rPr>
          <w:rFonts w:ascii="Times New Roman" w:eastAsia="Calibri" w:hAnsi="Times New Roman" w:cs="Times New Roman"/>
          <w:sz w:val="28"/>
          <w:szCs w:val="24"/>
        </w:rPr>
        <w:t>, утвержденн</w:t>
      </w:r>
      <w:r w:rsidR="002E3F66">
        <w:rPr>
          <w:rFonts w:ascii="Times New Roman" w:eastAsia="Calibri" w:hAnsi="Times New Roman" w:cs="Times New Roman"/>
          <w:sz w:val="28"/>
          <w:szCs w:val="24"/>
        </w:rPr>
        <w:t>ым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решением </w:t>
      </w:r>
      <w:r w:rsidR="00D375F8">
        <w:rPr>
          <w:rFonts w:ascii="Times New Roman" w:eastAsia="Calibri" w:hAnsi="Times New Roman" w:cs="Times New Roman"/>
          <w:sz w:val="28"/>
          <w:szCs w:val="24"/>
        </w:rPr>
        <w:t xml:space="preserve">Совета депутатов городского поселения Березово 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D375F8">
        <w:rPr>
          <w:rFonts w:ascii="Times New Roman" w:eastAsia="Calibri" w:hAnsi="Times New Roman" w:cs="Times New Roman"/>
          <w:sz w:val="28"/>
          <w:szCs w:val="24"/>
        </w:rPr>
        <w:t>29 декабря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20</w:t>
      </w:r>
      <w:r w:rsidR="00D375F8">
        <w:rPr>
          <w:rFonts w:ascii="Times New Roman" w:eastAsia="Calibri" w:hAnsi="Times New Roman" w:cs="Times New Roman"/>
          <w:sz w:val="28"/>
          <w:szCs w:val="24"/>
        </w:rPr>
        <w:t>08</w:t>
      </w:r>
      <w:r w:rsidRPr="00156AAA">
        <w:rPr>
          <w:rFonts w:ascii="Times New Roman" w:eastAsia="Calibri" w:hAnsi="Times New Roman" w:cs="Times New Roman"/>
          <w:sz w:val="28"/>
          <w:szCs w:val="24"/>
        </w:rPr>
        <w:t xml:space="preserve"> года № </w:t>
      </w:r>
      <w:r w:rsidR="00D375F8">
        <w:rPr>
          <w:rFonts w:ascii="Times New Roman" w:eastAsia="Calibri" w:hAnsi="Times New Roman" w:cs="Times New Roman"/>
          <w:sz w:val="28"/>
          <w:szCs w:val="24"/>
        </w:rPr>
        <w:t>25</w:t>
      </w:r>
      <w:r w:rsidRPr="00156AAA">
        <w:rPr>
          <w:rFonts w:ascii="Times New Roman" w:eastAsia="Calibri" w:hAnsi="Times New Roman" w:cs="Times New Roman"/>
          <w:sz w:val="28"/>
          <w:szCs w:val="24"/>
        </w:rPr>
        <w:t>: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56AAA">
        <w:rPr>
          <w:rFonts w:ascii="Times New Roman" w:eastAsia="Calibri" w:hAnsi="Times New Roman" w:cs="Times New Roman"/>
          <w:sz w:val="28"/>
          <w:szCs w:val="24"/>
        </w:rPr>
        <w:tab/>
      </w:r>
    </w:p>
    <w:p w:rsidR="00156AAA" w:rsidRPr="00156AAA" w:rsidRDefault="00156AAA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1. Утвердить график приема </w:t>
      </w:r>
      <w:r w:rsidR="002E3F66">
        <w:rPr>
          <w:rFonts w:ascii="Times New Roman" w:eastAsia="Calibri" w:hAnsi="Times New Roman" w:cs="Times New Roman"/>
          <w:sz w:val="28"/>
          <w:szCs w:val="28"/>
        </w:rPr>
        <w:t>граждан по личным вопросам председателем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та депутатов городского поселения Березово</w:t>
      </w:r>
      <w:r w:rsidR="002E3F66">
        <w:rPr>
          <w:rFonts w:ascii="Times New Roman" w:eastAsia="Calibri" w:hAnsi="Times New Roman" w:cs="Times New Roman"/>
          <w:sz w:val="28"/>
          <w:szCs w:val="28"/>
        </w:rPr>
        <w:t>, заместителем председателя Совета депутатов городского поселения Берез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ятого созыва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156AAA" w:rsidRPr="00156AAA" w:rsidRDefault="00156AAA" w:rsidP="00156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2. Опубликовать постановле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м вестнике органа местного самоуправления городского поселения Березово 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и разместить на официальном </w:t>
      </w:r>
      <w:r>
        <w:rPr>
          <w:rFonts w:ascii="Times New Roman" w:eastAsia="Calibri" w:hAnsi="Times New Roman" w:cs="Times New Roman"/>
          <w:sz w:val="28"/>
          <w:szCs w:val="28"/>
        </w:rPr>
        <w:t>веб-</w:t>
      </w:r>
      <w:r w:rsidRPr="00156AAA">
        <w:rPr>
          <w:rFonts w:ascii="Times New Roman" w:eastAsia="Calibri" w:hAnsi="Times New Roman" w:cs="Times New Roman"/>
          <w:sz w:val="28"/>
          <w:szCs w:val="28"/>
        </w:rPr>
        <w:t xml:space="preserve">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Березово</w:t>
      </w:r>
      <w:r w:rsidRPr="00156A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AAA" w:rsidRPr="00156AAA" w:rsidRDefault="00297BBC" w:rsidP="00156AAA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156AAA" w:rsidRPr="00156AAA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156AAA" w:rsidRPr="00156AAA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подписания.</w:t>
      </w:r>
    </w:p>
    <w:p w:rsidR="00156AAA" w:rsidRPr="00156AAA" w:rsidRDefault="00156AAA" w:rsidP="00156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AAA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Глава городского </w:t>
      </w:r>
    </w:p>
    <w:p w:rsidR="00156AAA" w:rsidRPr="00156AAA" w:rsidRDefault="00156AAA" w:rsidP="00156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поселения Березово                                                                      Д.М. Меньшиков</w:t>
      </w: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P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56AAA" w:rsidRDefault="00156AAA" w:rsidP="00156AA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3F66" w:rsidRDefault="002E3F66" w:rsidP="002E3F66">
      <w:pPr>
        <w:rPr>
          <w:rFonts w:ascii="Times New Roman" w:eastAsia="Calibri" w:hAnsi="Times New Roman" w:cs="Times New Roman"/>
          <w:sz w:val="24"/>
          <w:szCs w:val="24"/>
        </w:rPr>
        <w:sectPr w:rsidR="002E3F66" w:rsidSect="002E3F6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E3F66" w:rsidRPr="002E3F66" w:rsidRDefault="002E3F66" w:rsidP="002E3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3F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2E3F66" w:rsidRPr="002E3F66" w:rsidRDefault="002E3F66" w:rsidP="002E3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3F66">
        <w:rPr>
          <w:rFonts w:ascii="Times New Roman" w:eastAsia="Calibri" w:hAnsi="Times New Roman" w:cs="Times New Roman"/>
          <w:sz w:val="24"/>
          <w:szCs w:val="24"/>
        </w:rPr>
        <w:tab/>
        <w:t>к постановлению главы городского поселения Березово</w:t>
      </w:r>
    </w:p>
    <w:p w:rsidR="002E3F66" w:rsidRPr="002E3F66" w:rsidRDefault="002E3F66" w:rsidP="002E3F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3F6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от </w:t>
      </w:r>
      <w:r w:rsidR="00297BBC">
        <w:rPr>
          <w:rFonts w:ascii="Times New Roman" w:eastAsia="Calibri" w:hAnsi="Times New Roman" w:cs="Times New Roman"/>
          <w:sz w:val="24"/>
          <w:szCs w:val="24"/>
        </w:rPr>
        <w:t>17.03.2022 № 7</w:t>
      </w:r>
    </w:p>
    <w:p w:rsidR="002E3F66" w:rsidRPr="002E3F66" w:rsidRDefault="002E3F66" w:rsidP="002E3F6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E3F66" w:rsidRPr="002E3F66" w:rsidRDefault="002E3F66" w:rsidP="002E3F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3F66">
        <w:rPr>
          <w:rFonts w:ascii="Times New Roman" w:eastAsia="Times New Roman" w:hAnsi="Times New Roman" w:cs="Times New Roman"/>
          <w:b/>
          <w:sz w:val="32"/>
          <w:szCs w:val="32"/>
        </w:rPr>
        <w:t xml:space="preserve">ГРАФИК </w:t>
      </w:r>
    </w:p>
    <w:p w:rsidR="002E3F66" w:rsidRDefault="002E3F66" w:rsidP="002E3F6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4"/>
        </w:rPr>
      </w:pPr>
      <w:r w:rsidRPr="002E3F66">
        <w:rPr>
          <w:rFonts w:ascii="Times New Roman" w:eastAsia="Calibri" w:hAnsi="Times New Roman" w:cs="Times New Roman"/>
          <w:b/>
          <w:sz w:val="28"/>
          <w:szCs w:val="24"/>
        </w:rPr>
        <w:t xml:space="preserve">приема граждан по личным вопросам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едседателем </w:t>
      </w:r>
      <w:r w:rsidRPr="002E3F66">
        <w:rPr>
          <w:rFonts w:ascii="Times New Roman" w:eastAsia="Calibri" w:hAnsi="Times New Roman" w:cs="Times New Roman"/>
          <w:b/>
          <w:sz w:val="28"/>
          <w:szCs w:val="24"/>
        </w:rPr>
        <w:t xml:space="preserve">Совета депутатов городского поселения Березово, </w:t>
      </w:r>
    </w:p>
    <w:p w:rsidR="002E3F66" w:rsidRPr="002E3F66" w:rsidRDefault="002E3F66" w:rsidP="002E3F6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3F66">
        <w:rPr>
          <w:rFonts w:ascii="Times New Roman" w:eastAsia="Calibri" w:hAnsi="Times New Roman" w:cs="Times New Roman"/>
          <w:b/>
          <w:sz w:val="28"/>
          <w:szCs w:val="24"/>
        </w:rPr>
        <w:t>заместителем председателя Совета депутатов городского поселения Березово пятого созыва</w:t>
      </w:r>
    </w:p>
    <w:tbl>
      <w:tblPr>
        <w:tblpPr w:leftFromText="180" w:rightFromText="180" w:vertAnchor="text" w:horzAnchor="margin" w:tblpY="17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3827"/>
        <w:gridCol w:w="3118"/>
        <w:gridCol w:w="1985"/>
        <w:gridCol w:w="3260"/>
      </w:tblGrid>
      <w:tr w:rsidR="002E3F66" w:rsidRPr="002E3F66" w:rsidTr="00A21360">
        <w:tc>
          <w:tcPr>
            <w:tcW w:w="675" w:type="dxa"/>
          </w:tcPr>
          <w:p w:rsidR="002E3F66" w:rsidRPr="002E3F66" w:rsidRDefault="002E3F66" w:rsidP="002E3F66">
            <w:pPr>
              <w:spacing w:after="0" w:line="240" w:lineRule="auto"/>
              <w:ind w:left="-124" w:firstLine="12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.И. О. </w:t>
            </w:r>
          </w:p>
        </w:tc>
        <w:tc>
          <w:tcPr>
            <w:tcW w:w="3827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ни приема</w:t>
            </w:r>
          </w:p>
        </w:tc>
        <w:tc>
          <w:tcPr>
            <w:tcW w:w="1985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сы</w:t>
            </w:r>
          </w:p>
        </w:tc>
        <w:tc>
          <w:tcPr>
            <w:tcW w:w="3260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</w:t>
            </w:r>
          </w:p>
        </w:tc>
      </w:tr>
      <w:tr w:rsidR="002E3F66" w:rsidRPr="002E3F66" w:rsidTr="00A21360">
        <w:tc>
          <w:tcPr>
            <w:tcW w:w="675" w:type="dxa"/>
          </w:tcPr>
          <w:p w:rsidR="00E25A1D" w:rsidRDefault="00E25A1D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E3F66" w:rsidRPr="002E3F66" w:rsidRDefault="002E3F66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Дмитрий Михйлович</w:t>
            </w:r>
          </w:p>
        </w:tc>
        <w:tc>
          <w:tcPr>
            <w:tcW w:w="3827" w:type="dxa"/>
          </w:tcPr>
          <w:p w:rsidR="00E25A1D" w:rsidRDefault="00E25A1D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66" w:rsidRPr="002E3F66" w:rsidRDefault="002E3F66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седатель</w:t>
            </w:r>
          </w:p>
        </w:tc>
        <w:tc>
          <w:tcPr>
            <w:tcW w:w="3118" w:type="dxa"/>
            <w:vAlign w:val="center"/>
          </w:tcPr>
          <w:p w:rsidR="002E3F66" w:rsidRPr="0011180F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четверг месяца</w:t>
            </w:r>
          </w:p>
        </w:tc>
        <w:tc>
          <w:tcPr>
            <w:tcW w:w="1985" w:type="dxa"/>
          </w:tcPr>
          <w:p w:rsidR="0011180F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6.00 </w:t>
            </w:r>
          </w:p>
          <w:p w:rsidR="002E3F66" w:rsidRPr="002E3F66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8.00</w:t>
            </w:r>
          </w:p>
        </w:tc>
        <w:tc>
          <w:tcPr>
            <w:tcW w:w="3260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пгт. Березово,</w:t>
            </w: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Астраханцева, 54,</w:t>
            </w: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3F66" w:rsidRPr="002E3F66" w:rsidTr="00A21360">
        <w:tc>
          <w:tcPr>
            <w:tcW w:w="675" w:type="dxa"/>
          </w:tcPr>
          <w:p w:rsidR="00E25A1D" w:rsidRDefault="00E25A1D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25A1D" w:rsidRPr="002E3F66" w:rsidRDefault="00E25A1D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нахова Елена Викторовнf</w:t>
            </w:r>
          </w:p>
        </w:tc>
        <w:tc>
          <w:tcPr>
            <w:tcW w:w="3827" w:type="dxa"/>
          </w:tcPr>
          <w:p w:rsidR="00E25A1D" w:rsidRDefault="00E25A1D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E3F66" w:rsidRPr="002E3F66" w:rsidRDefault="002E3F66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118" w:type="dxa"/>
            <w:vAlign w:val="center"/>
          </w:tcPr>
          <w:p w:rsidR="002E3F66" w:rsidRPr="0011180F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ний четверг месяца</w:t>
            </w:r>
          </w:p>
        </w:tc>
        <w:tc>
          <w:tcPr>
            <w:tcW w:w="1985" w:type="dxa"/>
          </w:tcPr>
          <w:p w:rsidR="0011180F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16.00 </w:t>
            </w:r>
          </w:p>
          <w:p w:rsidR="002E3F66" w:rsidRPr="002E3F66" w:rsidRDefault="0011180F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8.00</w:t>
            </w:r>
          </w:p>
        </w:tc>
        <w:tc>
          <w:tcPr>
            <w:tcW w:w="3260" w:type="dxa"/>
          </w:tcPr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гт. Березово, </w:t>
            </w: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страханцева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инет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2E3F66" w:rsidRDefault="002E3F66" w:rsidP="00E30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3F66" w:rsidRPr="002E3F66" w:rsidRDefault="002E3F66" w:rsidP="002E3F66">
      <w:pPr>
        <w:rPr>
          <w:rFonts w:ascii="Times New Roman" w:eastAsia="Calibri" w:hAnsi="Times New Roman" w:cs="Times New Roman"/>
          <w:sz w:val="24"/>
          <w:szCs w:val="24"/>
        </w:rPr>
      </w:pPr>
    </w:p>
    <w:p w:rsidR="002E3F66" w:rsidRPr="002E3F66" w:rsidRDefault="002E3F66" w:rsidP="002E3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F66">
        <w:rPr>
          <w:rFonts w:ascii="Times New Roman" w:eastAsia="Times New Roman" w:hAnsi="Times New Roman" w:cs="Times New Roman"/>
          <w:b/>
          <w:bCs/>
          <w:sz w:val="28"/>
          <w:szCs w:val="28"/>
        </w:rPr>
        <w:t>Лица ответственные за организацию личного приема, контакты:</w:t>
      </w:r>
      <w:r w:rsidRPr="002E3F6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tbl>
      <w:tblPr>
        <w:tblW w:w="509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5024"/>
        <w:gridCol w:w="3401"/>
        <w:gridCol w:w="4108"/>
      </w:tblGrid>
      <w:tr w:rsidR="002E3F66" w:rsidRPr="002E3F66" w:rsidTr="00A21360">
        <w:trPr>
          <w:tblCellSpacing w:w="0" w:type="dxa"/>
        </w:trPr>
        <w:tc>
          <w:tcPr>
            <w:tcW w:w="0" w:type="auto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яет прием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pct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 ответственного лица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0" w:type="pct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9" w:type="pct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ы</w:t>
            </w: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F66" w:rsidRPr="002E3F66" w:rsidTr="00A21360">
        <w:trPr>
          <w:tblCellSpacing w:w="0" w:type="dxa"/>
        </w:trPr>
        <w:tc>
          <w:tcPr>
            <w:tcW w:w="0" w:type="auto"/>
            <w:hideMark/>
          </w:tcPr>
          <w:p w:rsidR="002E3F66" w:rsidRPr="002E3F66" w:rsidRDefault="002E3F66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 Дмитрий Михайлович</w:t>
            </w:r>
          </w:p>
        </w:tc>
        <w:tc>
          <w:tcPr>
            <w:tcW w:w="1625" w:type="pct"/>
            <w:vMerge w:val="restart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эксперт аппарата Думы Березовского района</w:t>
            </w:r>
          </w:p>
        </w:tc>
        <w:tc>
          <w:tcPr>
            <w:tcW w:w="1100" w:type="pct"/>
            <w:vMerge w:val="restart"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еску Олеся Сергеевна</w:t>
            </w:r>
          </w:p>
        </w:tc>
        <w:tc>
          <w:tcPr>
            <w:tcW w:w="1329" w:type="pct"/>
            <w:vMerge w:val="restart"/>
            <w:vAlign w:val="center"/>
            <w:hideMark/>
          </w:tcPr>
          <w:p w:rsidR="002E3F66" w:rsidRPr="002E3F66" w:rsidRDefault="00E25A1D" w:rsidP="002E3F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CC"/>
                <w:sz w:val="28"/>
                <w:szCs w:val="28"/>
                <w:u w:val="single"/>
              </w:rPr>
            </w:pP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4674) </w:t>
            </w:r>
            <w:r w:rsidR="002E3F66"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2E3F66"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  <w:r w:rsidR="002E3F66"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E3F66">
              <w:rPr>
                <w:rFonts w:ascii="Times New Roman" w:eastAsia="Calibri" w:hAnsi="Times New Roman" w:cs="Times New Roman"/>
                <w:color w:val="3333CC"/>
                <w:sz w:val="28"/>
                <w:szCs w:val="28"/>
                <w:u w:val="single"/>
                <w:lang w:val="en-US"/>
              </w:rPr>
              <w:t>Sofronescu</w:t>
            </w:r>
            <w:r>
              <w:rPr>
                <w:rFonts w:ascii="Times New Roman" w:eastAsia="Calibri" w:hAnsi="Times New Roman" w:cs="Times New Roman"/>
                <w:color w:val="3333CC"/>
                <w:sz w:val="28"/>
                <w:szCs w:val="28"/>
                <w:u w:val="single"/>
                <w:lang w:val="en-US"/>
              </w:rPr>
              <w:t>OS</w:t>
            </w:r>
            <w:hyperlink r:id="rId10" w:history="1">
              <w:r w:rsidR="002E3F66" w:rsidRPr="002E3F66">
                <w:rPr>
                  <w:rFonts w:ascii="Times New Roman" w:eastAsia="Calibri" w:hAnsi="Times New Roman" w:cs="Times New Roman"/>
                  <w:sz w:val="28"/>
                  <w:szCs w:val="28"/>
                </w:rPr>
                <w:t>@berezovo.ru</w:t>
              </w:r>
            </w:hyperlink>
            <w:r w:rsidRPr="00E25A1D">
              <w:rPr>
                <w:rFonts w:ascii="Times New Roman" w:eastAsia="Calibri" w:hAnsi="Times New Roman" w:cs="Times New Roman"/>
                <w:color w:val="3333CC"/>
                <w:sz w:val="28"/>
                <w:szCs w:val="28"/>
                <w:u w:val="single"/>
              </w:rPr>
              <w:t xml:space="preserve"> </w:t>
            </w:r>
            <w:r w:rsidR="002E3F66" w:rsidRPr="002E3F66">
              <w:rPr>
                <w:rFonts w:ascii="Times New Roman" w:eastAsia="Calibri" w:hAnsi="Times New Roman" w:cs="Times New Roman"/>
                <w:color w:val="3333CC"/>
                <w:sz w:val="28"/>
                <w:szCs w:val="28"/>
                <w:u w:val="single"/>
              </w:rPr>
              <w:t xml:space="preserve"> </w:t>
            </w:r>
          </w:p>
          <w:p w:rsidR="002E3F66" w:rsidRPr="002E3F66" w:rsidRDefault="002E3F66" w:rsidP="002E3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аханцева, 54, каб.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2E3F66" w:rsidRPr="002E3F66" w:rsidRDefault="00E25A1D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8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3F66" w:rsidRPr="002E3F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2E3F66" w:rsidRPr="002E3F66" w:rsidTr="00A21360">
        <w:trPr>
          <w:tblCellSpacing w:w="0" w:type="dxa"/>
        </w:trPr>
        <w:tc>
          <w:tcPr>
            <w:tcW w:w="0" w:type="auto"/>
            <w:hideMark/>
          </w:tcPr>
          <w:p w:rsidR="002E3F66" w:rsidRPr="002E3F66" w:rsidRDefault="002E3F66" w:rsidP="002E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нахова Елена Викторовна</w:t>
            </w:r>
          </w:p>
        </w:tc>
        <w:tc>
          <w:tcPr>
            <w:tcW w:w="1625" w:type="pct"/>
            <w:vMerge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pct"/>
            <w:vMerge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pct"/>
            <w:vMerge/>
            <w:vAlign w:val="center"/>
            <w:hideMark/>
          </w:tcPr>
          <w:p w:rsidR="002E3F66" w:rsidRPr="002E3F66" w:rsidRDefault="002E3F66" w:rsidP="002E3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F66" w:rsidRDefault="002E3F66" w:rsidP="002E3F66">
      <w:pPr>
        <w:rPr>
          <w:rFonts w:ascii="Times New Roman" w:eastAsia="Calibri" w:hAnsi="Times New Roman" w:cs="Times New Roman"/>
          <w:sz w:val="24"/>
          <w:szCs w:val="24"/>
          <w:lang w:val="en-US"/>
        </w:rPr>
        <w:sectPr w:rsidR="002E3F66" w:rsidSect="002E3F66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156AAA" w:rsidRPr="00297BBC" w:rsidRDefault="00156AAA" w:rsidP="002E3F66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156AAA" w:rsidRPr="00297BBC" w:rsidSect="00E306C8">
      <w:pgSz w:w="16838" w:h="11906" w:orient="landscape"/>
      <w:pgMar w:top="567" w:right="99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A8" w:rsidRDefault="00FC7AA8" w:rsidP="00156AAA">
      <w:pPr>
        <w:spacing w:after="0" w:line="240" w:lineRule="auto"/>
      </w:pPr>
      <w:r>
        <w:separator/>
      </w:r>
    </w:p>
  </w:endnote>
  <w:endnote w:type="continuationSeparator" w:id="0">
    <w:p w:rsidR="00FC7AA8" w:rsidRDefault="00FC7AA8" w:rsidP="0015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u!??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A8" w:rsidRDefault="00FC7AA8" w:rsidP="00156AAA">
      <w:pPr>
        <w:spacing w:after="0" w:line="240" w:lineRule="auto"/>
      </w:pPr>
      <w:r>
        <w:separator/>
      </w:r>
    </w:p>
  </w:footnote>
  <w:footnote w:type="continuationSeparator" w:id="0">
    <w:p w:rsidR="00FC7AA8" w:rsidRDefault="00FC7AA8" w:rsidP="0015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42A2200"/>
    <w:multiLevelType w:val="multilevel"/>
    <w:tmpl w:val="7866853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">
    <w:nsid w:val="7BBE071C"/>
    <w:multiLevelType w:val="hybridMultilevel"/>
    <w:tmpl w:val="4B54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BA"/>
    <w:rsid w:val="00007ED3"/>
    <w:rsid w:val="000231B7"/>
    <w:rsid w:val="00044240"/>
    <w:rsid w:val="00071DA5"/>
    <w:rsid w:val="00100B5E"/>
    <w:rsid w:val="0011180F"/>
    <w:rsid w:val="001452D7"/>
    <w:rsid w:val="00156AAA"/>
    <w:rsid w:val="00185214"/>
    <w:rsid w:val="001D4EBA"/>
    <w:rsid w:val="001E7DF7"/>
    <w:rsid w:val="00213D9B"/>
    <w:rsid w:val="00245937"/>
    <w:rsid w:val="0026080D"/>
    <w:rsid w:val="00282744"/>
    <w:rsid w:val="00284D89"/>
    <w:rsid w:val="00297BBC"/>
    <w:rsid w:val="002A377A"/>
    <w:rsid w:val="002C1CF9"/>
    <w:rsid w:val="002D07DB"/>
    <w:rsid w:val="002E3F66"/>
    <w:rsid w:val="00306684"/>
    <w:rsid w:val="00331D66"/>
    <w:rsid w:val="003565DB"/>
    <w:rsid w:val="003A7E29"/>
    <w:rsid w:val="003E310B"/>
    <w:rsid w:val="0043666E"/>
    <w:rsid w:val="00480A69"/>
    <w:rsid w:val="00523CFC"/>
    <w:rsid w:val="00571EE3"/>
    <w:rsid w:val="0059059E"/>
    <w:rsid w:val="005A2EE1"/>
    <w:rsid w:val="005C578A"/>
    <w:rsid w:val="005C75D3"/>
    <w:rsid w:val="005E2001"/>
    <w:rsid w:val="00642A17"/>
    <w:rsid w:val="00643314"/>
    <w:rsid w:val="006D063C"/>
    <w:rsid w:val="006E22C9"/>
    <w:rsid w:val="00707534"/>
    <w:rsid w:val="00755736"/>
    <w:rsid w:val="00772FBF"/>
    <w:rsid w:val="007811A2"/>
    <w:rsid w:val="00815C49"/>
    <w:rsid w:val="00885000"/>
    <w:rsid w:val="0089354B"/>
    <w:rsid w:val="008C2208"/>
    <w:rsid w:val="008C4318"/>
    <w:rsid w:val="00980ADB"/>
    <w:rsid w:val="009A5E76"/>
    <w:rsid w:val="009D3892"/>
    <w:rsid w:val="009D6F73"/>
    <w:rsid w:val="009F011C"/>
    <w:rsid w:val="00A14051"/>
    <w:rsid w:val="00A45419"/>
    <w:rsid w:val="00A557D2"/>
    <w:rsid w:val="00A56F9C"/>
    <w:rsid w:val="00A66B27"/>
    <w:rsid w:val="00A77575"/>
    <w:rsid w:val="00AB6714"/>
    <w:rsid w:val="00AC4CA3"/>
    <w:rsid w:val="00B2185A"/>
    <w:rsid w:val="00B26552"/>
    <w:rsid w:val="00BC5988"/>
    <w:rsid w:val="00BD1511"/>
    <w:rsid w:val="00BE3076"/>
    <w:rsid w:val="00BF305C"/>
    <w:rsid w:val="00C17A34"/>
    <w:rsid w:val="00C20533"/>
    <w:rsid w:val="00C46F14"/>
    <w:rsid w:val="00C5186B"/>
    <w:rsid w:val="00C67B4C"/>
    <w:rsid w:val="00C842DB"/>
    <w:rsid w:val="00C852E5"/>
    <w:rsid w:val="00D375F8"/>
    <w:rsid w:val="00D37D90"/>
    <w:rsid w:val="00D4712E"/>
    <w:rsid w:val="00D62FA4"/>
    <w:rsid w:val="00D71FB1"/>
    <w:rsid w:val="00D93FB5"/>
    <w:rsid w:val="00E25A1D"/>
    <w:rsid w:val="00E306C8"/>
    <w:rsid w:val="00EF3925"/>
    <w:rsid w:val="00F113AC"/>
    <w:rsid w:val="00F46C59"/>
    <w:rsid w:val="00F906C4"/>
    <w:rsid w:val="00F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309FD-4B8D-45FA-AF70-55E6427A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4EB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D4E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E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1EE3"/>
    <w:pPr>
      <w:ind w:left="720"/>
      <w:contextualSpacing/>
    </w:pPr>
  </w:style>
  <w:style w:type="table" w:styleId="a8">
    <w:name w:val="Table Grid"/>
    <w:basedOn w:val="a1"/>
    <w:uiPriority w:val="39"/>
    <w:rsid w:val="00156A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6AA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6AAA"/>
  </w:style>
  <w:style w:type="paragraph" w:styleId="ac">
    <w:name w:val="footer"/>
    <w:basedOn w:val="a"/>
    <w:link w:val="ad"/>
    <w:uiPriority w:val="99"/>
    <w:unhideWhenUsed/>
    <w:rsid w:val="0015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6AAA"/>
  </w:style>
  <w:style w:type="paragraph" w:styleId="ae">
    <w:name w:val="Body Text"/>
    <w:basedOn w:val="a"/>
    <w:link w:val="af"/>
    <w:rsid w:val="00156AAA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56AAA"/>
    <w:rPr>
      <w:rFonts w:ascii="Times New Roman" w:eastAsia="Calibri" w:hAnsi="Times New Roman" w:cs="Times New Roman"/>
      <w:sz w:val="24"/>
      <w:szCs w:val="24"/>
    </w:rPr>
  </w:style>
  <w:style w:type="paragraph" w:styleId="af0">
    <w:name w:val="List"/>
    <w:basedOn w:val="a"/>
    <w:rsid w:val="00156AAA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yprakovaJV@berezo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F5185B6EAD3CD947703DC9C1F52F63D8376722D36170ECE4018F12215C897AA782F37F616F355A84454WF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78F0-F817-4B58-BB58-C24860DC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22</cp:revision>
  <cp:lastPrinted>2022-03-17T11:07:00Z</cp:lastPrinted>
  <dcterms:created xsi:type="dcterms:W3CDTF">2017-12-21T09:42:00Z</dcterms:created>
  <dcterms:modified xsi:type="dcterms:W3CDTF">2022-03-17T11:07:00Z</dcterms:modified>
</cp:coreProperties>
</file>